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29E2" w14:textId="1A6E5F02" w:rsidR="00A8276F" w:rsidRDefault="00A8276F" w:rsidP="00A8276F">
      <w:pPr>
        <w:jc w:val="center"/>
      </w:pPr>
      <w:bookmarkStart w:id="0" w:name="_GoBack"/>
      <w:bookmarkEnd w:id="0"/>
      <w:r w:rsidRPr="00A8276F">
        <w:rPr>
          <w:noProof/>
          <w:lang w:eastAsia="en-US"/>
        </w:rPr>
        <w:drawing>
          <wp:inline distT="0" distB="0" distL="0" distR="0" wp14:anchorId="786FCD83" wp14:editId="742C0FA0">
            <wp:extent cx="682625" cy="817245"/>
            <wp:effectExtent l="0" t="0" r="3175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F8BBF" w14:textId="77777777" w:rsidR="00A8276F" w:rsidRDefault="00A8276F" w:rsidP="00A8276F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B2A47" w14:paraId="6745A04D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C0F4" w14:textId="77777777" w:rsidR="001B2A47" w:rsidRDefault="001B2A47" w:rsidP="00ED45AB">
            <w:pPr>
              <w:pStyle w:val="Antrat1"/>
            </w:pPr>
            <w:r>
              <w:t>UKMERGĖS RAJONO SAVIVALDYBĖS</w:t>
            </w:r>
          </w:p>
          <w:p w14:paraId="4C6C0697" w14:textId="77777777" w:rsidR="001B2A47" w:rsidRDefault="001B2A47" w:rsidP="00ED45AB">
            <w:pPr>
              <w:pStyle w:val="Antrat1"/>
            </w:pPr>
            <w:r>
              <w:t>TARYBA</w:t>
            </w:r>
          </w:p>
        </w:tc>
      </w:tr>
      <w:tr w:rsidR="001B2A47" w14:paraId="711116E0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94D1" w14:textId="77777777" w:rsidR="001B2A47" w:rsidRDefault="001B2A47" w:rsidP="00ED45AB">
            <w:pPr>
              <w:jc w:val="center"/>
              <w:rPr>
                <w:b/>
                <w:bCs/>
              </w:rPr>
            </w:pPr>
          </w:p>
        </w:tc>
      </w:tr>
      <w:tr w:rsidR="001B2A47" w14:paraId="2FF74CA3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8071" w14:textId="77777777" w:rsidR="001B2A47" w:rsidRDefault="001B2A47" w:rsidP="00ED45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1B2A47" w14:paraId="6FA9CA6C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DE09" w14:textId="77777777" w:rsidR="001B2A47" w:rsidRPr="00C10FF7" w:rsidRDefault="001B2A47" w:rsidP="00ED45AB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  <w:r>
              <w:rPr>
                <w:b/>
              </w:rPr>
              <w:t xml:space="preserve">DĖL UKMERGĖS RAJONO SAVIVALDYBĖS METŲ MEDICINOS DARBUOTOJO APDOVANOJIMO SKYRIMO TVARKOS APRAŠO PATVIRTINIMO </w:t>
            </w:r>
          </w:p>
        </w:tc>
      </w:tr>
      <w:tr w:rsidR="001B2A47" w14:paraId="01749D71" w14:textId="77777777" w:rsidTr="00ED45AB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7231" w14:textId="77777777" w:rsidR="001B2A47" w:rsidRDefault="001B2A47" w:rsidP="00ED45AB">
            <w:pPr>
              <w:jc w:val="center"/>
              <w:rPr>
                <w:b/>
                <w:bCs/>
              </w:rPr>
            </w:pPr>
          </w:p>
        </w:tc>
      </w:tr>
      <w:tr w:rsidR="001B2A47" w14:paraId="3B40C204" w14:textId="77777777" w:rsidTr="00ED45AB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B125" w14:textId="2B668607" w:rsidR="001B2A47" w:rsidRDefault="001B2A47" w:rsidP="00ED45AB">
            <w:pPr>
              <w:jc w:val="center"/>
            </w:pPr>
            <w:r>
              <w:t xml:space="preserve">2022 m. sausio </w:t>
            </w:r>
            <w:r w:rsidR="00A8276F">
              <w:t xml:space="preserve">27 </w:t>
            </w:r>
            <w:r>
              <w:t xml:space="preserve">d. Nr. </w:t>
            </w:r>
            <w:r w:rsidR="00A8276F">
              <w:t>7-4</w:t>
            </w:r>
          </w:p>
        </w:tc>
      </w:tr>
      <w:tr w:rsidR="001B2A47" w14:paraId="02781867" w14:textId="77777777" w:rsidTr="00ED45AB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F649" w14:textId="77777777" w:rsidR="001B2A47" w:rsidRDefault="001B2A47" w:rsidP="00ED45AB">
            <w:pPr>
              <w:jc w:val="center"/>
            </w:pPr>
            <w:r>
              <w:t xml:space="preserve">Ukmergė </w:t>
            </w:r>
          </w:p>
        </w:tc>
      </w:tr>
    </w:tbl>
    <w:p w14:paraId="24060E67" w14:textId="1916BF3B" w:rsidR="001B2A47" w:rsidRDefault="001B2A47" w:rsidP="001B2A47">
      <w:pPr>
        <w:ind w:firstLine="1304"/>
        <w:jc w:val="both"/>
      </w:pPr>
    </w:p>
    <w:p w14:paraId="18B2FFAC" w14:textId="77777777" w:rsidR="001B2A47" w:rsidRDefault="001B2A47" w:rsidP="001B2A47">
      <w:pPr>
        <w:ind w:firstLine="1304"/>
        <w:jc w:val="both"/>
      </w:pPr>
    </w:p>
    <w:p w14:paraId="17634137" w14:textId="7BFF973D" w:rsidR="001B2A47" w:rsidRDefault="001B2A47" w:rsidP="001B2A47">
      <w:pPr>
        <w:pStyle w:val="Betarp1"/>
        <w:ind w:firstLine="129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396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</w:rPr>
        <w:t xml:space="preserve">6 straipsnio 18 punktu, </w:t>
      </w:r>
      <w:r w:rsidR="004118A2">
        <w:rPr>
          <w:rFonts w:ascii="Times New Roman" w:hAnsi="Times New Roman"/>
          <w:sz w:val="24"/>
          <w:szCs w:val="24"/>
        </w:rPr>
        <w:t xml:space="preserve">8 straipsnio 1 dalimi, </w:t>
      </w:r>
      <w:r w:rsidRPr="00AB4822">
        <w:rPr>
          <w:rFonts w:ascii="Times New Roman" w:hAnsi="Times New Roman"/>
          <w:sz w:val="24"/>
          <w:szCs w:val="24"/>
        </w:rPr>
        <w:t>Ukmergės rajono savivaldybės tarybos 2021 m. gegužės 27 d. sprendimu Nr. 7-125</w:t>
      </w:r>
      <w:r>
        <w:rPr>
          <w:rFonts w:ascii="Times New Roman" w:hAnsi="Times New Roman"/>
          <w:sz w:val="24"/>
          <w:szCs w:val="24"/>
        </w:rPr>
        <w:t xml:space="preserve"> </w:t>
      </w:r>
      <w:r w:rsidR="004118A2" w:rsidRPr="004118A2">
        <w:rPr>
          <w:rFonts w:ascii="Times New Roman" w:hAnsi="Times New Roman"/>
          <w:sz w:val="24"/>
          <w:szCs w:val="24"/>
        </w:rPr>
        <w:t xml:space="preserve">patvirtinto Ukmergės rajono savivaldybės 2021–2027 metų strateginio plėtros plano </w:t>
      </w:r>
      <w:r>
        <w:rPr>
          <w:rFonts w:ascii="Times New Roman" w:hAnsi="Times New Roman"/>
          <w:sz w:val="24"/>
          <w:szCs w:val="24"/>
        </w:rPr>
        <w:t>4</w:t>
      </w:r>
      <w:r w:rsidRPr="00AB4822">
        <w:rPr>
          <w:rFonts w:ascii="Times New Roman" w:hAnsi="Times New Roman"/>
          <w:sz w:val="24"/>
          <w:szCs w:val="24"/>
        </w:rPr>
        <w:t xml:space="preserve"> prioritet</w:t>
      </w:r>
      <w:r>
        <w:rPr>
          <w:rFonts w:ascii="Times New Roman" w:hAnsi="Times New Roman"/>
          <w:sz w:val="24"/>
          <w:szCs w:val="24"/>
        </w:rPr>
        <w:t>o</w:t>
      </w:r>
      <w:r w:rsidRPr="00AB4822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Sveikas ir aktyvus, socialiai atsakingas bendruomeniškas kraštas</w:t>
      </w:r>
      <w:r w:rsidRPr="00AB4822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4.1</w:t>
      </w:r>
      <w:r w:rsidRPr="00AB4822">
        <w:rPr>
          <w:rFonts w:ascii="Times New Roman" w:hAnsi="Times New Roman"/>
          <w:sz w:val="24"/>
          <w:szCs w:val="24"/>
        </w:rPr>
        <w:t xml:space="preserve"> tikslo „</w:t>
      </w:r>
      <w:r>
        <w:rPr>
          <w:rFonts w:ascii="Times New Roman" w:hAnsi="Times New Roman"/>
          <w:sz w:val="24"/>
          <w:szCs w:val="24"/>
        </w:rPr>
        <w:t>Kurti pažangią ir lanksčią sveikatos apsaugos sistemą</w:t>
      </w:r>
      <w:r w:rsidRPr="00AB4822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4.1.</w:t>
      </w:r>
      <w:r w:rsidRPr="00AB4822">
        <w:rPr>
          <w:rFonts w:ascii="Times New Roman" w:hAnsi="Times New Roman"/>
          <w:sz w:val="24"/>
          <w:szCs w:val="24"/>
        </w:rPr>
        <w:t>1 uždavin</w:t>
      </w:r>
      <w:r>
        <w:rPr>
          <w:rFonts w:ascii="Times New Roman" w:hAnsi="Times New Roman"/>
          <w:sz w:val="24"/>
          <w:szCs w:val="24"/>
        </w:rPr>
        <w:t>iu</w:t>
      </w:r>
      <w:r w:rsidRPr="00AB4822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Gerinti sveikatos priežiūros paslaugų kokybę ir prieinamumą</w:t>
      </w:r>
      <w:r w:rsidRPr="00AB482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bei siekdama motyvuoti medicinos darbuotojus teikti kokybiškas medicinos paslaugas</w:t>
      </w:r>
      <w:r>
        <w:rPr>
          <w:rFonts w:ascii="Times New Roman" w:hAnsi="Times New Roman"/>
          <w:sz w:val="24"/>
          <w:szCs w:val="24"/>
          <w:lang w:eastAsia="en-US"/>
        </w:rPr>
        <w:t>, Ukmergės rajono savivaldybės taryba  n u s p r e n d ž i a:</w:t>
      </w:r>
    </w:p>
    <w:p w14:paraId="55C98C82" w14:textId="77777777" w:rsidR="001B2A47" w:rsidRDefault="001B2A47" w:rsidP="001B2A47">
      <w:pPr>
        <w:pStyle w:val="Betarp1"/>
        <w:ind w:firstLine="129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>Patvirtinti Ukmergės rajono savivaldybės Metų medicinos darbuotojo apdovanojimo skyrimo tvarkos aprašą (pridedama).</w:t>
      </w:r>
    </w:p>
    <w:p w14:paraId="3020338A" w14:textId="77777777" w:rsidR="001B2A47" w:rsidRDefault="001B2A47" w:rsidP="001B2A47">
      <w:pPr>
        <w:jc w:val="both"/>
      </w:pPr>
    </w:p>
    <w:p w14:paraId="5E660694" w14:textId="77777777" w:rsidR="001B2A47" w:rsidRDefault="001B2A47" w:rsidP="001B2A47">
      <w:pPr>
        <w:jc w:val="both"/>
      </w:pPr>
    </w:p>
    <w:p w14:paraId="0B17469E" w14:textId="77777777" w:rsidR="001B2A47" w:rsidRDefault="001B2A47" w:rsidP="001B2A47">
      <w:pPr>
        <w:jc w:val="both"/>
      </w:pPr>
    </w:p>
    <w:p w14:paraId="4AD72F6C" w14:textId="77777777" w:rsidR="00A8276F" w:rsidRDefault="001B2A47" w:rsidP="00A8276F">
      <w:pPr>
        <w:tabs>
          <w:tab w:val="left" w:pos="6624"/>
        </w:tabs>
        <w:jc w:val="both"/>
        <w:sectPr w:rsidR="00A8276F" w:rsidSect="00A8276F">
          <w:headerReference w:type="defaul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Savivaldybės meras</w:t>
      </w:r>
      <w:r w:rsidR="00A8276F">
        <w:tab/>
        <w:t xml:space="preserve">Rolandas </w:t>
      </w:r>
      <w:proofErr w:type="spellStart"/>
      <w:r w:rsidR="00A8276F">
        <w:t>Janickas</w:t>
      </w:r>
      <w:proofErr w:type="spellEnd"/>
    </w:p>
    <w:p w14:paraId="3053F119" w14:textId="63910B31" w:rsidR="009D5BB3" w:rsidRDefault="009D5BB3" w:rsidP="001B2A47">
      <w:pPr>
        <w:pStyle w:val="Betarp2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1F550B40" w14:textId="77777777" w:rsidR="009D5BB3" w:rsidRDefault="009D5BB3" w:rsidP="001B2A47">
      <w:pPr>
        <w:pStyle w:val="Betarp2"/>
        <w:ind w:left="5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mergės rajono savivaldybės tarybos</w:t>
      </w:r>
    </w:p>
    <w:p w14:paraId="1C9D4E73" w14:textId="2828FC38" w:rsidR="009D5BB3" w:rsidRPr="00740041" w:rsidRDefault="009D5BB3" w:rsidP="001B2A47">
      <w:pPr>
        <w:pStyle w:val="Betarp2"/>
        <w:ind w:left="3888"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m. sausio </w:t>
      </w:r>
      <w:r w:rsidR="00A8276F">
        <w:rPr>
          <w:rFonts w:ascii="Times New Roman" w:hAnsi="Times New Roman"/>
          <w:sz w:val="24"/>
          <w:szCs w:val="24"/>
        </w:rPr>
        <w:t>27</w:t>
      </w:r>
      <w:r w:rsidR="006B3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sprendimu Nr. </w:t>
      </w:r>
      <w:r w:rsidR="00A8276F">
        <w:rPr>
          <w:rFonts w:ascii="Times New Roman" w:hAnsi="Times New Roman"/>
          <w:sz w:val="24"/>
          <w:szCs w:val="24"/>
        </w:rPr>
        <w:t>7-4</w:t>
      </w:r>
    </w:p>
    <w:p w14:paraId="01737439" w14:textId="2A8EE483" w:rsidR="00605E7E" w:rsidRDefault="00605E7E"/>
    <w:p w14:paraId="1498ADEC" w14:textId="77777777" w:rsidR="006B3BBC" w:rsidRDefault="006B3BBC"/>
    <w:p w14:paraId="48C3FB88" w14:textId="4C5F180C" w:rsidR="006B3BBC" w:rsidRDefault="006B3BBC" w:rsidP="00A06891">
      <w:pPr>
        <w:jc w:val="center"/>
        <w:rPr>
          <w:b/>
        </w:rPr>
      </w:pPr>
      <w:r>
        <w:rPr>
          <w:b/>
        </w:rPr>
        <w:t xml:space="preserve">UKMERGĖS RAJONO SAVIVALDYBĖS </w:t>
      </w:r>
      <w:r>
        <w:rPr>
          <w:b/>
          <w:lang w:eastAsia="ar-SA"/>
        </w:rPr>
        <w:t>METŲ MEDICINOS DARBUOTOJO</w:t>
      </w:r>
      <w:r>
        <w:rPr>
          <w:lang w:eastAsia="ar-SA"/>
        </w:rPr>
        <w:t xml:space="preserve"> </w:t>
      </w:r>
      <w:r>
        <w:rPr>
          <w:b/>
        </w:rPr>
        <w:t>APDOVANOJIMO SKYRIMO TVARKOS APRAŠAS</w:t>
      </w:r>
    </w:p>
    <w:p w14:paraId="18CBBBB3" w14:textId="77777777" w:rsidR="006B3BBC" w:rsidRDefault="006B3BBC" w:rsidP="006B3BBC">
      <w:pPr>
        <w:jc w:val="center"/>
        <w:rPr>
          <w:b/>
        </w:rPr>
      </w:pPr>
    </w:p>
    <w:p w14:paraId="21957A82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SKYRIUS</w:t>
      </w:r>
    </w:p>
    <w:p w14:paraId="7D463D9C" w14:textId="4760BFFE" w:rsidR="006B3BBC" w:rsidRDefault="006B3BBC" w:rsidP="00A8276F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DROSIOS NUOSTATOS</w:t>
      </w:r>
    </w:p>
    <w:p w14:paraId="03B95D78" w14:textId="77777777" w:rsidR="00410D30" w:rsidRDefault="00410D30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0AB682FC" w14:textId="2D2745CC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kmergės rajono savivaldybės </w:t>
      </w:r>
      <w:r>
        <w:rPr>
          <w:rFonts w:ascii="Times New Roman" w:hAnsi="Times New Roman"/>
          <w:sz w:val="24"/>
          <w:szCs w:val="24"/>
          <w:lang w:eastAsia="ar-SA"/>
        </w:rPr>
        <w:t xml:space="preserve">Metų medicinos darbuotojo </w:t>
      </w:r>
      <w:r>
        <w:rPr>
          <w:rFonts w:ascii="Times New Roman" w:hAnsi="Times New Roman"/>
          <w:sz w:val="24"/>
          <w:szCs w:val="24"/>
        </w:rPr>
        <w:t xml:space="preserve">apdovanojimo skyrimo tvarkos aprašas nustato </w:t>
      </w:r>
      <w:r w:rsidR="002A4819">
        <w:rPr>
          <w:rFonts w:ascii="Times New Roman" w:hAnsi="Times New Roman"/>
          <w:sz w:val="24"/>
          <w:szCs w:val="24"/>
        </w:rPr>
        <w:t xml:space="preserve">pretendentų </w:t>
      </w:r>
      <w:r>
        <w:rPr>
          <w:rFonts w:ascii="Times New Roman" w:hAnsi="Times New Roman"/>
          <w:sz w:val="24"/>
          <w:szCs w:val="24"/>
        </w:rPr>
        <w:t xml:space="preserve">Ukmergės rajono savivaldybės medicinos darbuotojų </w:t>
      </w:r>
      <w:r w:rsidR="002A4819">
        <w:rPr>
          <w:rFonts w:ascii="Times New Roman" w:hAnsi="Times New Roman"/>
          <w:sz w:val="24"/>
          <w:szCs w:val="24"/>
        </w:rPr>
        <w:t xml:space="preserve">apdovanojimui skirti </w:t>
      </w:r>
      <w:r>
        <w:rPr>
          <w:rFonts w:ascii="Times New Roman" w:hAnsi="Times New Roman"/>
          <w:sz w:val="24"/>
          <w:szCs w:val="24"/>
        </w:rPr>
        <w:t>atrankos kriterijus ir apdovanojimo skyrimo tvarką.</w:t>
      </w:r>
    </w:p>
    <w:p w14:paraId="16CBB406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>
        <w:rPr>
          <w:rFonts w:ascii="Times New Roman" w:hAnsi="Times New Roman"/>
          <w:sz w:val="24"/>
          <w:szCs w:val="24"/>
        </w:rPr>
        <w:t>apdovanojimas skiriamas Ukmergės rajono savivaldybės Mero potvarki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 kasmet įteikiamas Medicinos darbuotojų dienos proga.</w:t>
      </w:r>
    </w:p>
    <w:p w14:paraId="1FC5FFAE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 w:rsidRPr="00DF12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</w:t>
      </w:r>
      <w:r w:rsidRPr="0015113A">
        <w:rPr>
          <w:rFonts w:ascii="Times New Roman" w:hAnsi="Times New Roman"/>
          <w:sz w:val="24"/>
          <w:szCs w:val="24"/>
          <w:lang w:eastAsia="ar-SA"/>
        </w:rPr>
        <w:t>darbuotoj</w:t>
      </w:r>
      <w:r w:rsidRPr="008C74E0">
        <w:rPr>
          <w:rFonts w:ascii="Times New Roman" w:hAnsi="Times New Roman"/>
          <w:sz w:val="24"/>
          <w:szCs w:val="24"/>
          <w:lang w:eastAsia="ar-SA"/>
        </w:rPr>
        <w:t xml:space="preserve">as </w:t>
      </w:r>
      <w:r w:rsidRPr="008C74E0">
        <w:rPr>
          <w:rFonts w:ascii="Times New Roman" w:hAnsi="Times New Roman"/>
          <w:sz w:val="24"/>
          <w:szCs w:val="24"/>
        </w:rPr>
        <w:t>apdovanojamas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9EE8437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Pinigine 2 MMA (minimalių mėnesinių algų) dydžio premija;</w:t>
      </w:r>
    </w:p>
    <w:p w14:paraId="1E52E8D5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Ukmergės rajono savivaldybės mero padėkos raštu.</w:t>
      </w:r>
    </w:p>
    <w:p w14:paraId="6DBAE55B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Informacija apie apdovanojimą skelbiama Ukmergės rajono savivaldybės interneto svetainėje </w:t>
      </w:r>
      <w:hyperlink r:id="rId9" w:history="1">
        <w:r w:rsidRPr="00386D43">
          <w:rPr>
            <w:rStyle w:val="Hipersaitas"/>
          </w:rPr>
          <w:t>www.ukmerge.lt</w:t>
        </w:r>
      </w:hyperlink>
      <w:r>
        <w:rPr>
          <w:rFonts w:ascii="Times New Roman" w:hAnsi="Times New Roman"/>
          <w:sz w:val="24"/>
          <w:szCs w:val="24"/>
        </w:rPr>
        <w:t xml:space="preserve"> bei rajono žiniasklaidos priemonėse.</w:t>
      </w:r>
    </w:p>
    <w:p w14:paraId="35FDB3D1" w14:textId="77777777" w:rsidR="006B3BBC" w:rsidRDefault="006B3BBC" w:rsidP="006B3BBC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14:paraId="587B742E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SKYRIUS</w:t>
      </w:r>
    </w:p>
    <w:p w14:paraId="47BF5190" w14:textId="65B25055" w:rsidR="006B3BBC" w:rsidRDefault="006B3BBC" w:rsidP="00A8276F">
      <w:pPr>
        <w:pStyle w:val="NoSpacing1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DOVANOJIMO TIKSLAS</w:t>
      </w:r>
    </w:p>
    <w:p w14:paraId="29E6D8CB" w14:textId="77777777" w:rsidR="00410D30" w:rsidRDefault="00410D30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11A8E4E5" w14:textId="77777777" w:rsidR="006B3BBC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>
        <w:rPr>
          <w:rFonts w:ascii="Times New Roman" w:hAnsi="Times New Roman"/>
          <w:sz w:val="24"/>
          <w:szCs w:val="24"/>
        </w:rPr>
        <w:t xml:space="preserve">apdovanojimo tikslas – įvertinti asmens ir visuomenės sveikatos priežiūros įstaigų darbuotojus bei juos paskatinti.  </w:t>
      </w:r>
    </w:p>
    <w:p w14:paraId="4008368E" w14:textId="60527697" w:rsidR="004118A2" w:rsidRPr="00067637" w:rsidRDefault="004118A2" w:rsidP="004118A2">
      <w:pPr>
        <w:pStyle w:val="Betarp2"/>
        <w:ind w:firstLine="1236"/>
        <w:jc w:val="both"/>
        <w:rPr>
          <w:rFonts w:ascii="Times New Roman" w:hAnsi="Times New Roman"/>
          <w:sz w:val="24"/>
          <w:szCs w:val="24"/>
        </w:rPr>
      </w:pPr>
      <w:r w:rsidRPr="00067637">
        <w:rPr>
          <w:rFonts w:ascii="Times New Roman" w:hAnsi="Times New Roman"/>
          <w:sz w:val="24"/>
          <w:szCs w:val="24"/>
        </w:rPr>
        <w:t xml:space="preserve">6. Apdovanojimai skiriami </w:t>
      </w:r>
      <w:r w:rsidRPr="004118A2">
        <w:rPr>
          <w:rFonts w:ascii="Times New Roman" w:hAnsi="Times New Roman"/>
          <w:sz w:val="24"/>
          <w:szCs w:val="24"/>
        </w:rPr>
        <w:t>2 asmenims (1 gydytojui ir 1 slaugytojui)</w:t>
      </w:r>
      <w:r w:rsidRPr="007E149E">
        <w:rPr>
          <w:rFonts w:ascii="Times New Roman" w:hAnsi="Times New Roman"/>
          <w:sz w:val="24"/>
          <w:szCs w:val="24"/>
        </w:rPr>
        <w:t xml:space="preserve"> </w:t>
      </w:r>
      <w:r w:rsidRPr="00067637">
        <w:rPr>
          <w:rFonts w:ascii="Times New Roman" w:hAnsi="Times New Roman"/>
          <w:sz w:val="24"/>
          <w:szCs w:val="24"/>
        </w:rPr>
        <w:t>už išskirtinius nuopelnus profesinėje veikloje, sveikos gyvensenos propagavimą bei pacientų aptarnavimo kokybės gerinimą.</w:t>
      </w:r>
    </w:p>
    <w:p w14:paraId="220F2F49" w14:textId="77777777" w:rsidR="006B3BBC" w:rsidRDefault="006B3BBC" w:rsidP="00410D30">
      <w:pPr>
        <w:pStyle w:val="NoSpacing1"/>
        <w:jc w:val="center"/>
        <w:rPr>
          <w:rFonts w:ascii="Times New Roman" w:hAnsi="Times New Roman"/>
          <w:sz w:val="24"/>
          <w:szCs w:val="24"/>
        </w:rPr>
      </w:pPr>
    </w:p>
    <w:p w14:paraId="3B95B5B9" w14:textId="77777777" w:rsidR="006B3BBC" w:rsidRDefault="006B3BBC" w:rsidP="00410D30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SKYRIUS</w:t>
      </w:r>
    </w:p>
    <w:p w14:paraId="570F75F2" w14:textId="04C0BDA6" w:rsidR="006B3BBC" w:rsidRPr="00A8276F" w:rsidRDefault="006B3BBC" w:rsidP="00A8276F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Ų PATEIKIMO REIKALAVIMAI</w:t>
      </w:r>
    </w:p>
    <w:p w14:paraId="60444702" w14:textId="77777777" w:rsidR="00410D30" w:rsidRDefault="00410D30" w:rsidP="00410D30">
      <w:pPr>
        <w:pStyle w:val="Betarp2"/>
        <w:jc w:val="center"/>
        <w:rPr>
          <w:rFonts w:ascii="Times New Roman" w:hAnsi="Times New Roman"/>
          <w:sz w:val="24"/>
          <w:szCs w:val="24"/>
        </w:rPr>
      </w:pPr>
    </w:p>
    <w:p w14:paraId="072CB323" w14:textId="28CAA2AB" w:rsidR="006B3BBC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Kvietimas teikti pasiūlymus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>
        <w:rPr>
          <w:rFonts w:ascii="Times New Roman" w:hAnsi="Times New Roman"/>
          <w:sz w:val="24"/>
          <w:szCs w:val="24"/>
        </w:rPr>
        <w:t xml:space="preserve">apdovanojimui skelbiamas Ukmergės rajono savivaldybės interneto svetainėje </w:t>
      </w:r>
      <w:hyperlink r:id="rId10" w:history="1">
        <w:r w:rsidRPr="00386D43">
          <w:rPr>
            <w:rStyle w:val="Hipersaitas"/>
          </w:rPr>
          <w:t>www.ukmerge.lt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DC406D9" w14:textId="41F72349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retendentus apdovanojimui gauti turi teisę siūlyti visi Ukmergės rajono savivaldybės fiziniai ir juridiniai asmenys.</w:t>
      </w:r>
    </w:p>
    <w:p w14:paraId="7808845F" w14:textId="77777777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 w:rsidRPr="003F0FEE">
        <w:rPr>
          <w:rFonts w:ascii="Times New Roman" w:hAnsi="Times New Roman"/>
          <w:color w:val="000000" w:themeColor="text1"/>
          <w:sz w:val="24"/>
          <w:szCs w:val="24"/>
        </w:rPr>
        <w:t>9. Ukmergės rajono savivaldybės administracijai pateikiami šie dokumentai:</w:t>
      </w:r>
    </w:p>
    <w:p w14:paraId="1214A242" w14:textId="77777777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 w:rsidRPr="003F0FEE">
        <w:rPr>
          <w:rFonts w:ascii="Times New Roman" w:hAnsi="Times New Roman"/>
          <w:color w:val="000000" w:themeColor="text1"/>
          <w:sz w:val="24"/>
          <w:szCs w:val="24"/>
        </w:rPr>
        <w:t>9.1. siūlymas Metų medicinos darbuotojo apdovanojimui, nurodant pretendento vardą, pavardę, darbovietę, nurodoma teikiančioji organizacija (pilietis);</w:t>
      </w:r>
    </w:p>
    <w:p w14:paraId="06BA2582" w14:textId="77777777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 w:rsidRPr="003F0FEE">
        <w:rPr>
          <w:rFonts w:ascii="Times New Roman" w:hAnsi="Times New Roman"/>
          <w:color w:val="000000" w:themeColor="text1"/>
          <w:sz w:val="24"/>
          <w:szCs w:val="24"/>
        </w:rPr>
        <w:t>9.2. išsami informacija apie pretendento darbus ir nuopelnus (pagal šio tvarkos aprašo V skyriuje nustatytus kriterijus).</w:t>
      </w:r>
    </w:p>
    <w:p w14:paraId="681D52E3" w14:textId="5E3FE38C" w:rsidR="00410D30" w:rsidRDefault="006B3BBC" w:rsidP="00410D30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 w:rsidRPr="00AC4C4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Tas pats asmuo</w:t>
      </w:r>
      <w:r>
        <w:rPr>
          <w:rFonts w:ascii="Times New Roman" w:hAnsi="Times New Roman"/>
          <w:sz w:val="24"/>
          <w:szCs w:val="24"/>
          <w:lang w:eastAsia="ar-SA"/>
        </w:rPr>
        <w:t xml:space="preserve"> Metų medicinos darbuotojo</w:t>
      </w:r>
      <w:r>
        <w:rPr>
          <w:rFonts w:ascii="Times New Roman" w:hAnsi="Times New Roman"/>
          <w:sz w:val="24"/>
          <w:szCs w:val="24"/>
        </w:rPr>
        <w:t xml:space="preserve"> premija gali būti apdovanojamas vieną kartą per penkerius metus.</w:t>
      </w:r>
    </w:p>
    <w:p w14:paraId="34A9C2C1" w14:textId="71384AF0" w:rsidR="006B3BBC" w:rsidRPr="00A8276F" w:rsidRDefault="006B3BBC" w:rsidP="00A8276F">
      <w:pPr>
        <w:pStyle w:val="Betarp2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Apdovanojimui teikiamų medikų sąrašas svarstomas </w:t>
      </w:r>
      <w:r>
        <w:rPr>
          <w:rFonts w:ascii="Times New Roman" w:hAnsi="Times New Roman"/>
          <w:sz w:val="24"/>
          <w:szCs w:val="24"/>
          <w:lang w:eastAsia="ar-SA"/>
        </w:rPr>
        <w:t xml:space="preserve">Metų medicinos darbuotojo </w:t>
      </w:r>
      <w:r>
        <w:rPr>
          <w:rFonts w:ascii="Times New Roman" w:hAnsi="Times New Roman"/>
          <w:sz w:val="24"/>
          <w:szCs w:val="24"/>
        </w:rPr>
        <w:t>apdovanojimui skirti atrankos komisijos (toliau – Komisija) posėdyje.</w:t>
      </w:r>
    </w:p>
    <w:p w14:paraId="2D4D54A5" w14:textId="179FDDE3" w:rsidR="00A06891" w:rsidRDefault="00A06891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6B101B50" w14:textId="63F4C1B3" w:rsidR="00A8276F" w:rsidRDefault="00A8276F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3FB7D0C3" w14:textId="09D08F6D" w:rsidR="00A8276F" w:rsidRDefault="00A8276F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211B001F" w14:textId="23E06F98" w:rsidR="00A8276F" w:rsidRDefault="00A8276F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3C952D49" w14:textId="77777777" w:rsidR="00A8276F" w:rsidRDefault="00A8276F" w:rsidP="004118A2">
      <w:pPr>
        <w:pStyle w:val="NoSpacing1"/>
        <w:rPr>
          <w:rFonts w:ascii="Times New Roman" w:hAnsi="Times New Roman"/>
          <w:b/>
          <w:sz w:val="24"/>
          <w:szCs w:val="24"/>
        </w:rPr>
      </w:pPr>
    </w:p>
    <w:p w14:paraId="09DA9CD1" w14:textId="772A5009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V SKYRIUS</w:t>
      </w:r>
    </w:p>
    <w:p w14:paraId="08C82CAC" w14:textId="0AB4FCA9" w:rsidR="006B3BBC" w:rsidRDefault="006B3BBC" w:rsidP="00A06891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MEDICINOS DARBUOTOJO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DOVANOJIMUI SKIRTI ATRANKOS KOMISIJOS SUDARYMAS IR DARBO ORGANIZAVIMAS</w:t>
      </w:r>
    </w:p>
    <w:p w14:paraId="52E7BD37" w14:textId="7F91C2E3" w:rsidR="006B3BBC" w:rsidRDefault="006B3BBC"/>
    <w:p w14:paraId="7664DB8F" w14:textId="5557D23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 w:rsidRPr="001F25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F2591">
        <w:rPr>
          <w:rFonts w:ascii="Times New Roman" w:hAnsi="Times New Roman"/>
          <w:sz w:val="24"/>
          <w:szCs w:val="24"/>
        </w:rPr>
        <w:t>. Metų m</w:t>
      </w:r>
      <w:r w:rsidRPr="001F2591">
        <w:rPr>
          <w:rFonts w:ascii="Times New Roman" w:hAnsi="Times New Roman"/>
          <w:sz w:val="24"/>
          <w:szCs w:val="24"/>
          <w:lang w:eastAsia="ar-SA"/>
        </w:rPr>
        <w:t>edicinos darbuotoj</w:t>
      </w:r>
      <w:r>
        <w:rPr>
          <w:rFonts w:ascii="Times New Roman" w:hAnsi="Times New Roman"/>
          <w:sz w:val="24"/>
          <w:szCs w:val="24"/>
          <w:lang w:eastAsia="ar-SA"/>
        </w:rPr>
        <w:t>ą</w:t>
      </w:r>
      <w:r w:rsidRPr="001F259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F2591">
        <w:rPr>
          <w:rFonts w:ascii="Times New Roman" w:hAnsi="Times New Roman"/>
          <w:sz w:val="24"/>
          <w:szCs w:val="24"/>
        </w:rPr>
        <w:t xml:space="preserve">išrenka </w:t>
      </w:r>
      <w:r>
        <w:rPr>
          <w:rFonts w:ascii="Times New Roman" w:hAnsi="Times New Roman"/>
          <w:sz w:val="24"/>
          <w:szCs w:val="24"/>
        </w:rPr>
        <w:t>m</w:t>
      </w:r>
      <w:r w:rsidRPr="001F2591">
        <w:rPr>
          <w:rFonts w:ascii="Times New Roman" w:hAnsi="Times New Roman"/>
          <w:sz w:val="24"/>
          <w:szCs w:val="24"/>
        </w:rPr>
        <w:t xml:space="preserve">ero potvarkiu sudaryta 7 asmenų </w:t>
      </w:r>
      <w:r w:rsidR="00A551EF">
        <w:rPr>
          <w:rFonts w:ascii="Times New Roman" w:hAnsi="Times New Roman"/>
          <w:sz w:val="24"/>
          <w:szCs w:val="24"/>
        </w:rPr>
        <w:t>K</w:t>
      </w:r>
      <w:r w:rsidRPr="001F2591">
        <w:rPr>
          <w:rFonts w:ascii="Times New Roman" w:hAnsi="Times New Roman"/>
          <w:sz w:val="24"/>
          <w:szCs w:val="24"/>
        </w:rPr>
        <w:t xml:space="preserve">omisija. Komisiją sudaro: 2 Ukmergės rajono savivaldybės tarybos Sveikatos ir socialinės </w:t>
      </w:r>
      <w:r>
        <w:rPr>
          <w:rFonts w:ascii="Times New Roman" w:hAnsi="Times New Roman"/>
          <w:sz w:val="24"/>
          <w:szCs w:val="24"/>
        </w:rPr>
        <w:t>paramos</w:t>
      </w:r>
      <w:r w:rsidRPr="001F2591">
        <w:rPr>
          <w:rFonts w:ascii="Times New Roman" w:hAnsi="Times New Roman"/>
          <w:sz w:val="24"/>
          <w:szCs w:val="24"/>
        </w:rPr>
        <w:t xml:space="preserve"> komiteto nariai, </w:t>
      </w:r>
      <w:r>
        <w:rPr>
          <w:rFonts w:ascii="Times New Roman" w:hAnsi="Times New Roman"/>
          <w:sz w:val="24"/>
          <w:szCs w:val="24"/>
        </w:rPr>
        <w:t>2</w:t>
      </w:r>
      <w:r w:rsidRPr="001E0A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E057F">
        <w:rPr>
          <w:rFonts w:ascii="Times New Roman" w:hAnsi="Times New Roman"/>
          <w:color w:val="000000" w:themeColor="text1"/>
          <w:sz w:val="24"/>
          <w:szCs w:val="24"/>
        </w:rPr>
        <w:t xml:space="preserve">medikų profesinių sąjungų </w:t>
      </w:r>
      <w:r w:rsidRPr="001F2591">
        <w:rPr>
          <w:rFonts w:ascii="Times New Roman" w:hAnsi="Times New Roman"/>
          <w:sz w:val="24"/>
          <w:szCs w:val="24"/>
        </w:rPr>
        <w:t>deleguot</w:t>
      </w:r>
      <w:r>
        <w:rPr>
          <w:rFonts w:ascii="Times New Roman" w:hAnsi="Times New Roman"/>
          <w:sz w:val="24"/>
          <w:szCs w:val="24"/>
        </w:rPr>
        <w:t>i</w:t>
      </w:r>
      <w:r w:rsidRPr="001F2591">
        <w:rPr>
          <w:rFonts w:ascii="Times New Roman" w:hAnsi="Times New Roman"/>
          <w:sz w:val="24"/>
          <w:szCs w:val="24"/>
        </w:rPr>
        <w:t xml:space="preserve"> atstova</w:t>
      </w:r>
      <w:r>
        <w:rPr>
          <w:rFonts w:ascii="Times New Roman" w:hAnsi="Times New Roman"/>
          <w:sz w:val="24"/>
          <w:szCs w:val="24"/>
        </w:rPr>
        <w:t>i</w:t>
      </w:r>
      <w:r w:rsidRPr="001F25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 Ukmergės rajono savivaldybės administracijos atstovas, 1 VšĮ Ukmergės pirminės sveikatos priežiūros įstaigos atstovas, 1 VšĮ Ukmergės ligoninės atstovas. </w:t>
      </w:r>
    </w:p>
    <w:p w14:paraId="1647F630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Komisija sudaroma Ukmergės rajono savivaldybės tarybos kadencijos laikotarpiui.</w:t>
      </w:r>
    </w:p>
    <w:p w14:paraId="61BC3F04" w14:textId="4D1FD758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Komisijos darbui vadovauja mero potvarkiu paskirtas </w:t>
      </w:r>
      <w:r w:rsidR="00A551E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misijos pirmininkas, o jam nesant – pirmininko pavaduotojas, kuris išrenkamas balsų dauguma pirmajame </w:t>
      </w:r>
      <w:r w:rsidR="00A551E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posėdyje.</w:t>
      </w:r>
    </w:p>
    <w:p w14:paraId="0DCA6368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Komisijos veiklos forma yra posėdžiai.</w:t>
      </w:r>
    </w:p>
    <w:p w14:paraId="2854564A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Komisijos posėdžiai ir juose priimti sprendimai įforminami posėdžių protokolais.</w:t>
      </w:r>
    </w:p>
    <w:p w14:paraId="467F0FA0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Komisijos pirmininkas (jam nesant – pirmininko pavaduotojas):</w:t>
      </w:r>
    </w:p>
    <w:p w14:paraId="1387568D" w14:textId="7D00400A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. planuoja ir organizuoja </w:t>
      </w:r>
      <w:r w:rsidR="002F345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darbą;</w:t>
      </w:r>
    </w:p>
    <w:p w14:paraId="4A102881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 yra atsakingas už paruoštą informaciją apie pretendentus ir jos pristatymą komisijos nariams;</w:t>
      </w:r>
    </w:p>
    <w:p w14:paraId="68EEA910" w14:textId="279E2A72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3. šaukia </w:t>
      </w:r>
      <w:r w:rsidR="002F345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posėdžius, planuoja jų darbotvarkę ir jiems pirmininkauja.</w:t>
      </w:r>
    </w:p>
    <w:p w14:paraId="26D8C09A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Komisijos narys, negalintis dalyvauti posėdyje dėl pateisinamų priežasčių, privalo apie tai informuoti komisijos pirmininką.</w:t>
      </w:r>
    </w:p>
    <w:p w14:paraId="64619C19" w14:textId="59BAC55F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Komisijos posėdžiai teisėti, jei juose dalyvauja ne mažiau kaip 2/3 </w:t>
      </w:r>
      <w:r w:rsidR="002F345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narių.</w:t>
      </w:r>
    </w:p>
    <w:p w14:paraId="0FAE6837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Sprendimai priimami posėdyje dalyvaujančių narių balsų dauguma.</w:t>
      </w:r>
    </w:p>
    <w:p w14:paraId="30E0C67F" w14:textId="4B173BB2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2F3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ijos posėdžių sekretorių įsakymu skiria savivaldybės administracijos direktorius. Posėdžio sekretorius negali būti </w:t>
      </w:r>
      <w:r w:rsidR="002F345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nariu.</w:t>
      </w:r>
    </w:p>
    <w:p w14:paraId="7229FB10" w14:textId="43DD05A3" w:rsidR="004118A2" w:rsidRPr="004118A2" w:rsidRDefault="004118A2" w:rsidP="004118A2">
      <w:pPr>
        <w:pStyle w:val="NoSpacing1"/>
        <w:ind w:firstLine="1236"/>
        <w:jc w:val="both"/>
        <w:rPr>
          <w:rFonts w:ascii="Times New Roman" w:hAnsi="Times New Roman"/>
          <w:sz w:val="24"/>
          <w:szCs w:val="24"/>
        </w:rPr>
      </w:pPr>
      <w:r w:rsidRPr="00067637">
        <w:rPr>
          <w:rFonts w:ascii="Times New Roman" w:hAnsi="Times New Roman"/>
          <w:sz w:val="24"/>
          <w:szCs w:val="24"/>
        </w:rPr>
        <w:t xml:space="preserve">22. Ne vėliau kaip prieš tris dienas iki paskelbto </w:t>
      </w:r>
      <w:r>
        <w:rPr>
          <w:rFonts w:ascii="Times New Roman" w:hAnsi="Times New Roman"/>
          <w:sz w:val="24"/>
          <w:szCs w:val="24"/>
        </w:rPr>
        <w:t>K</w:t>
      </w:r>
      <w:r w:rsidRPr="00067637">
        <w:rPr>
          <w:rFonts w:ascii="Times New Roman" w:hAnsi="Times New Roman"/>
          <w:sz w:val="24"/>
          <w:szCs w:val="24"/>
        </w:rPr>
        <w:t>omisijos posėdžio Komisijos nariai turi gauti pretendentų į Metų m</w:t>
      </w:r>
      <w:r w:rsidRPr="00067637"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 w:rsidRPr="00067637">
        <w:rPr>
          <w:rFonts w:ascii="Times New Roman" w:hAnsi="Times New Roman"/>
          <w:sz w:val="24"/>
          <w:szCs w:val="24"/>
        </w:rPr>
        <w:t xml:space="preserve">apdovanojimą </w:t>
      </w:r>
      <w:r w:rsidRPr="004118A2">
        <w:rPr>
          <w:rFonts w:ascii="Times New Roman" w:hAnsi="Times New Roman"/>
          <w:sz w:val="24"/>
          <w:szCs w:val="24"/>
        </w:rPr>
        <w:t>sąrašus (atskirus kandidatų gydytojų ir slaugytojų).</w:t>
      </w:r>
    </w:p>
    <w:p w14:paraId="4F919876" w14:textId="77777777" w:rsidR="004118A2" w:rsidRPr="00067637" w:rsidRDefault="004118A2" w:rsidP="004118A2">
      <w:pPr>
        <w:pStyle w:val="NoSpacing1"/>
        <w:ind w:firstLine="1236"/>
        <w:jc w:val="both"/>
        <w:rPr>
          <w:rFonts w:ascii="Times New Roman" w:hAnsi="Times New Roman"/>
          <w:sz w:val="24"/>
          <w:szCs w:val="24"/>
        </w:rPr>
      </w:pPr>
      <w:r w:rsidRPr="00067637">
        <w:rPr>
          <w:rFonts w:ascii="Times New Roman" w:hAnsi="Times New Roman"/>
          <w:sz w:val="24"/>
          <w:szCs w:val="24"/>
        </w:rPr>
        <w:t>23. Metų medicinos darbuotoja</w:t>
      </w:r>
      <w:r>
        <w:rPr>
          <w:rFonts w:ascii="Times New Roman" w:hAnsi="Times New Roman"/>
          <w:sz w:val="24"/>
          <w:szCs w:val="24"/>
        </w:rPr>
        <w:t>i</w:t>
      </w:r>
      <w:r w:rsidRPr="00067637">
        <w:rPr>
          <w:rFonts w:ascii="Times New Roman" w:hAnsi="Times New Roman"/>
          <w:sz w:val="24"/>
          <w:szCs w:val="24"/>
        </w:rPr>
        <w:t xml:space="preserve"> Komisijos posėdyje renkam</w:t>
      </w:r>
      <w:r>
        <w:rPr>
          <w:rFonts w:ascii="Times New Roman" w:hAnsi="Times New Roman"/>
          <w:sz w:val="24"/>
          <w:szCs w:val="24"/>
        </w:rPr>
        <w:t>i</w:t>
      </w:r>
      <w:r w:rsidRPr="00067637">
        <w:rPr>
          <w:rFonts w:ascii="Times New Roman" w:hAnsi="Times New Roman"/>
          <w:sz w:val="24"/>
          <w:szCs w:val="24"/>
        </w:rPr>
        <w:t xml:space="preserve"> slaptu balsavimu</w:t>
      </w:r>
      <w:r w:rsidRPr="00067637">
        <w:t xml:space="preserve">. </w:t>
      </w:r>
    </w:p>
    <w:p w14:paraId="1F92C641" w14:textId="77777777" w:rsidR="004118A2" w:rsidRPr="004118A2" w:rsidRDefault="004118A2" w:rsidP="004118A2">
      <w:pPr>
        <w:pStyle w:val="NoSpacing1"/>
        <w:ind w:firstLine="1236"/>
        <w:jc w:val="both"/>
        <w:rPr>
          <w:rFonts w:ascii="Times New Roman" w:hAnsi="Times New Roman"/>
          <w:sz w:val="24"/>
          <w:szCs w:val="24"/>
        </w:rPr>
      </w:pPr>
      <w:r w:rsidRPr="00067637">
        <w:rPr>
          <w:rFonts w:ascii="Times New Roman" w:hAnsi="Times New Roman"/>
          <w:sz w:val="24"/>
          <w:szCs w:val="24"/>
        </w:rPr>
        <w:t>24. Kiekvienas Komisijos narys turi vieną bal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8A2">
        <w:rPr>
          <w:rFonts w:ascii="Times New Roman" w:hAnsi="Times New Roman"/>
          <w:sz w:val="24"/>
          <w:szCs w:val="24"/>
        </w:rPr>
        <w:t>renkant iš pretendentų gydytojų sąrašo ir vieną balsą renkant iš pretendentų slaugytojų sąrašo.</w:t>
      </w:r>
    </w:p>
    <w:p w14:paraId="54DC2C6C" w14:textId="6B5BF25D" w:rsidR="006B3BBC" w:rsidRPr="00740041" w:rsidRDefault="006B3BBC" w:rsidP="00410D30">
      <w:pPr>
        <w:pStyle w:val="NoSpacing1"/>
        <w:ind w:firstLine="1296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</w:t>
      </w:r>
      <w:r w:rsidR="00137FED">
        <w:rPr>
          <w:rFonts w:ascii="Times New Roman" w:hAnsi="Times New Roman"/>
          <w:sz w:val="24"/>
          <w:szCs w:val="24"/>
        </w:rPr>
        <w:t xml:space="preserve"> </w:t>
      </w:r>
      <w:r w:rsidRPr="00740041">
        <w:rPr>
          <w:rFonts w:ascii="Times New Roman" w:hAnsi="Times New Roman"/>
          <w:sz w:val="24"/>
          <w:szCs w:val="24"/>
        </w:rPr>
        <w:t xml:space="preserve">Jei </w:t>
      </w:r>
      <w:r>
        <w:rPr>
          <w:rFonts w:ascii="Times New Roman" w:hAnsi="Times New Roman"/>
          <w:sz w:val="24"/>
          <w:szCs w:val="24"/>
        </w:rPr>
        <w:t>Metų medicinos darbuotojas</w:t>
      </w:r>
      <w:r w:rsidRPr="00740041">
        <w:rPr>
          <w:rFonts w:ascii="Times New Roman" w:hAnsi="Times New Roman"/>
          <w:sz w:val="24"/>
          <w:szCs w:val="24"/>
        </w:rPr>
        <w:t xml:space="preserve"> neišrenkamas slaptu balsavimu, </w:t>
      </w:r>
      <w:r w:rsidR="00F42A21">
        <w:rPr>
          <w:rFonts w:ascii="Times New Roman" w:hAnsi="Times New Roman"/>
          <w:sz w:val="24"/>
          <w:szCs w:val="24"/>
        </w:rPr>
        <w:t>K</w:t>
      </w:r>
      <w:r w:rsidRPr="00740041">
        <w:rPr>
          <w:rFonts w:ascii="Times New Roman" w:hAnsi="Times New Roman"/>
          <w:sz w:val="24"/>
          <w:szCs w:val="24"/>
        </w:rPr>
        <w:t>omisijos pirmininkas (</w:t>
      </w:r>
      <w:r>
        <w:rPr>
          <w:rFonts w:ascii="Times New Roman" w:hAnsi="Times New Roman"/>
          <w:sz w:val="24"/>
          <w:szCs w:val="24"/>
        </w:rPr>
        <w:t xml:space="preserve">jam nesant – pirmininko </w:t>
      </w:r>
      <w:r w:rsidRPr="00740041">
        <w:rPr>
          <w:rFonts w:ascii="Times New Roman" w:hAnsi="Times New Roman"/>
          <w:sz w:val="24"/>
          <w:szCs w:val="24"/>
        </w:rPr>
        <w:t xml:space="preserve">pavaduotojas) skelbia atvirą balsavimą už didžiausią vienodą balsų skaičių gavusius pretendentus, kiekvienam </w:t>
      </w:r>
      <w:r w:rsidR="00F42A21">
        <w:rPr>
          <w:rFonts w:ascii="Times New Roman" w:hAnsi="Times New Roman"/>
          <w:sz w:val="24"/>
          <w:szCs w:val="24"/>
        </w:rPr>
        <w:t>K</w:t>
      </w:r>
      <w:r w:rsidRPr="00740041">
        <w:rPr>
          <w:rFonts w:ascii="Times New Roman" w:hAnsi="Times New Roman"/>
          <w:sz w:val="24"/>
          <w:szCs w:val="24"/>
        </w:rPr>
        <w:t xml:space="preserve">omisijos nariui suteikiant po vieną balsą. Balsams pasiskirsčius po lygiai, </w:t>
      </w:r>
      <w:r w:rsidR="00F42A21">
        <w:rPr>
          <w:rFonts w:ascii="Times New Roman" w:hAnsi="Times New Roman"/>
          <w:sz w:val="24"/>
          <w:szCs w:val="24"/>
        </w:rPr>
        <w:t>K</w:t>
      </w:r>
      <w:r w:rsidRPr="00740041">
        <w:rPr>
          <w:rFonts w:ascii="Times New Roman" w:hAnsi="Times New Roman"/>
          <w:sz w:val="24"/>
          <w:szCs w:val="24"/>
        </w:rPr>
        <w:t>omisijos pirmininkas (jam nesant – jo pavaduotojas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041">
        <w:rPr>
          <w:rFonts w:ascii="Times New Roman" w:hAnsi="Times New Roman"/>
          <w:sz w:val="24"/>
          <w:szCs w:val="24"/>
        </w:rPr>
        <w:t>turi sprendžiamojo balso teisę.</w:t>
      </w:r>
    </w:p>
    <w:p w14:paraId="1DA10C1E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Metų medicinos darbuotoju skelbiamas pretendentas, surinkęs daugiausia balsų.</w:t>
      </w:r>
    </w:p>
    <w:p w14:paraId="20087184" w14:textId="5C4D9425" w:rsidR="006B3BBC" w:rsidRDefault="006B3BBC" w:rsidP="00A06891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Komisijos sprendimas įforminamas </w:t>
      </w:r>
      <w:r w:rsidR="005E5C4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misijos posėdžio protokole, kurį pasirašo </w:t>
      </w:r>
      <w:r w:rsidR="005E5C4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ijos pirmininkas (jam nesant – pirmininko pavaduotojas) ir sekretorius. Komisijos sprendimas teikiamas savivaldybės merui.</w:t>
      </w:r>
    </w:p>
    <w:p w14:paraId="7CC32CE4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669E2CDF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SKYRIUS</w:t>
      </w:r>
    </w:p>
    <w:p w14:paraId="5D2C6590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MEDICINOS DARBUOTOJO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DOVANOJIMO SKYRIMO KRITERIJAI</w:t>
      </w:r>
    </w:p>
    <w:p w14:paraId="0B413D80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60E11876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Metų m</w:t>
      </w:r>
      <w:r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>
        <w:rPr>
          <w:rFonts w:ascii="Times New Roman" w:hAnsi="Times New Roman"/>
          <w:sz w:val="24"/>
          <w:szCs w:val="24"/>
        </w:rPr>
        <w:t>pretendentų atrankos kriterijai:</w:t>
      </w:r>
    </w:p>
    <w:p w14:paraId="7D77330F" w14:textId="77777777" w:rsidR="00410D30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rbo stažas asmens ar visuomenės sveikatos priežiūros įstaigoje turi būti ne mažesnis kaip 5 metai;</w:t>
      </w:r>
    </w:p>
    <w:p w14:paraId="1876C38C" w14:textId="77777777" w:rsidR="00410D30" w:rsidRDefault="006B3BBC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2. profesiniai pasiekimai;</w:t>
      </w:r>
    </w:p>
    <w:p w14:paraId="7F77F105" w14:textId="77777777" w:rsidR="00410D30" w:rsidRDefault="006B3BBC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3. novatoriškų idėjų siūlymas ir įgyvendinimas; </w:t>
      </w:r>
    </w:p>
    <w:p w14:paraId="6036414F" w14:textId="77777777" w:rsidR="00410D30" w:rsidRDefault="00410D30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3BBC">
        <w:rPr>
          <w:rFonts w:ascii="Times New Roman" w:hAnsi="Times New Roman"/>
          <w:sz w:val="24"/>
          <w:szCs w:val="24"/>
        </w:rPr>
        <w:t xml:space="preserve">8.4. sveikos gyvensenos propagavimas; </w:t>
      </w:r>
    </w:p>
    <w:p w14:paraId="31B577C3" w14:textId="77777777" w:rsidR="00410D30" w:rsidRDefault="006B3BBC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5. gyventojų nuomonė, atsiliepimai;</w:t>
      </w:r>
    </w:p>
    <w:p w14:paraId="71315676" w14:textId="36172A10" w:rsidR="006B3BBC" w:rsidRDefault="006B3BBC" w:rsidP="00410D30">
      <w:pPr>
        <w:pStyle w:val="NoSpacing1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6. savanorystės idėjų sklaida, dalyvavimas savanoriškoje veikloje;</w:t>
      </w:r>
    </w:p>
    <w:p w14:paraId="0CCED013" w14:textId="77777777" w:rsidR="006B3BBC" w:rsidRDefault="006B3BBC" w:rsidP="00410D30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8.7. dalyvavimas miesto, rajono, šalies</w:t>
      </w:r>
      <w:r w:rsidRPr="00D1443D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suomeninėje, eksperimentinėje </w:t>
      </w:r>
      <w:r w:rsidRPr="00BE057F">
        <w:rPr>
          <w:rFonts w:ascii="Times New Roman" w:hAnsi="Times New Roman"/>
          <w:color w:val="000000" w:themeColor="text1"/>
          <w:sz w:val="24"/>
          <w:szCs w:val="24"/>
        </w:rPr>
        <w:t xml:space="preserve">ir/ar </w:t>
      </w:r>
      <w:r>
        <w:rPr>
          <w:rFonts w:ascii="Times New Roman" w:hAnsi="Times New Roman"/>
          <w:sz w:val="24"/>
          <w:szCs w:val="24"/>
        </w:rPr>
        <w:t>mokslo tiriamojoje veikloje (draugijų veikla, asociacijos, ekspertų komisijos, konferencijos, konsultacijos, straipsniai leidiniuose, periodinėje spaudoje ir kt.).</w:t>
      </w:r>
    </w:p>
    <w:p w14:paraId="75112F42" w14:textId="77777777" w:rsidR="006B3BBC" w:rsidRDefault="006B3BBC" w:rsidP="006B3BBC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14:paraId="2F4EE652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 SKYRIUS</w:t>
      </w:r>
    </w:p>
    <w:p w14:paraId="00E6AEA3" w14:textId="613A637B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IGIAMOSIOS NUOSTATOS</w:t>
      </w:r>
    </w:p>
    <w:p w14:paraId="2CC64456" w14:textId="77777777" w:rsidR="006B3BBC" w:rsidRDefault="006B3BBC" w:rsidP="006B3BB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14:paraId="57CAF8A7" w14:textId="25287C32" w:rsidR="006B3BBC" w:rsidRDefault="006B3BBC" w:rsidP="00A8276F">
      <w:pPr>
        <w:pStyle w:val="NoSpacing1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Asmuo, </w:t>
      </w:r>
      <w:r w:rsidRPr="00BE31F4">
        <w:rPr>
          <w:rFonts w:ascii="Times New Roman" w:hAnsi="Times New Roman"/>
          <w:sz w:val="24"/>
          <w:szCs w:val="24"/>
        </w:rPr>
        <w:t>gavęs Ukmergės rajono savivaldybė</w:t>
      </w:r>
      <w:r>
        <w:rPr>
          <w:rFonts w:ascii="Times New Roman" w:hAnsi="Times New Roman"/>
          <w:sz w:val="24"/>
          <w:szCs w:val="24"/>
        </w:rPr>
        <w:t>s</w:t>
      </w:r>
      <w:r w:rsidRPr="00BE31F4">
        <w:rPr>
          <w:rFonts w:ascii="Times New Roman" w:hAnsi="Times New Roman"/>
          <w:sz w:val="24"/>
          <w:szCs w:val="24"/>
        </w:rPr>
        <w:t xml:space="preserve"> Metų m</w:t>
      </w:r>
      <w:r w:rsidRPr="00BE31F4">
        <w:rPr>
          <w:rFonts w:ascii="Times New Roman" w:hAnsi="Times New Roman"/>
          <w:sz w:val="24"/>
          <w:szCs w:val="24"/>
          <w:lang w:eastAsia="ar-SA"/>
        </w:rPr>
        <w:t xml:space="preserve">edicinos darbuotojo </w:t>
      </w:r>
      <w:r w:rsidRPr="00BE31F4">
        <w:rPr>
          <w:rFonts w:ascii="Times New Roman" w:hAnsi="Times New Roman"/>
          <w:sz w:val="24"/>
          <w:szCs w:val="24"/>
        </w:rPr>
        <w:t xml:space="preserve">apdovanojimą, tais pačiais kalendoriniais metais negali būti siūlomas kandidatu kitiems </w:t>
      </w:r>
      <w:r w:rsidRPr="00BE31F4">
        <w:rPr>
          <w:rFonts w:ascii="Times New Roman" w:hAnsi="Times New Roman"/>
          <w:sz w:val="24"/>
          <w:szCs w:val="24"/>
          <w:lang w:eastAsia="ar-SA"/>
        </w:rPr>
        <w:t>Medicinos darbuotojų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apdovanojimams gauti.</w:t>
      </w:r>
    </w:p>
    <w:p w14:paraId="6A84192F" w14:textId="77777777" w:rsidR="006B3BBC" w:rsidRDefault="006B3BBC" w:rsidP="006B3BBC">
      <w:pPr>
        <w:pStyle w:val="NoSpacing1"/>
        <w:jc w:val="both"/>
        <w:rPr>
          <w:rFonts w:ascii="Times New Roman" w:hAnsi="Times New Roman"/>
          <w:sz w:val="24"/>
          <w:szCs w:val="24"/>
        </w:rPr>
      </w:pPr>
    </w:p>
    <w:p w14:paraId="65F66C23" w14:textId="29173E39" w:rsidR="006B3BBC" w:rsidRDefault="006B3BBC" w:rsidP="006B3BBC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––––––––––––––––––––––––––––</w:t>
      </w:r>
    </w:p>
    <w:sectPr w:rsidR="006B3BBC" w:rsidSect="00A8276F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31A7" w14:textId="77777777" w:rsidR="001B2A47" w:rsidRDefault="001B2A47" w:rsidP="001B2A47">
      <w:r>
        <w:separator/>
      </w:r>
    </w:p>
  </w:endnote>
  <w:endnote w:type="continuationSeparator" w:id="0">
    <w:p w14:paraId="4FA612C5" w14:textId="77777777" w:rsidR="001B2A47" w:rsidRDefault="001B2A47" w:rsidP="001B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FBFF" w14:textId="77777777" w:rsidR="001B2A47" w:rsidRDefault="001B2A47" w:rsidP="001B2A47">
      <w:r>
        <w:separator/>
      </w:r>
    </w:p>
  </w:footnote>
  <w:footnote w:type="continuationSeparator" w:id="0">
    <w:p w14:paraId="5A50725D" w14:textId="77777777" w:rsidR="001B2A47" w:rsidRDefault="001B2A47" w:rsidP="001B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177352"/>
      <w:docPartObj>
        <w:docPartGallery w:val="Page Numbers (Top of Page)"/>
        <w:docPartUnique/>
      </w:docPartObj>
    </w:sdtPr>
    <w:sdtEndPr/>
    <w:sdtContent>
      <w:p w14:paraId="1C90A1B5" w14:textId="176A8BDA" w:rsidR="00A8276F" w:rsidRDefault="00A8276F" w:rsidP="00A827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A2"/>
    <w:rsid w:val="00137FED"/>
    <w:rsid w:val="00186FF0"/>
    <w:rsid w:val="001B2A47"/>
    <w:rsid w:val="002A4819"/>
    <w:rsid w:val="002F345B"/>
    <w:rsid w:val="00312309"/>
    <w:rsid w:val="003D06A2"/>
    <w:rsid w:val="00410D30"/>
    <w:rsid w:val="004118A2"/>
    <w:rsid w:val="004548D3"/>
    <w:rsid w:val="005D350C"/>
    <w:rsid w:val="005E5C42"/>
    <w:rsid w:val="00605E7E"/>
    <w:rsid w:val="006B3BBC"/>
    <w:rsid w:val="007600B6"/>
    <w:rsid w:val="007821F3"/>
    <w:rsid w:val="009D5BB3"/>
    <w:rsid w:val="00A06891"/>
    <w:rsid w:val="00A551EF"/>
    <w:rsid w:val="00A8276F"/>
    <w:rsid w:val="00AF4F12"/>
    <w:rsid w:val="00B3517E"/>
    <w:rsid w:val="00B437AB"/>
    <w:rsid w:val="00BB65C0"/>
    <w:rsid w:val="00F42A21"/>
    <w:rsid w:val="00F5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550462"/>
  <w15:chartTrackingRefBased/>
  <w15:docId w15:val="{263C1F3C-3CAD-4E4B-BE54-9FA53936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qFormat/>
    <w:rsid w:val="001B2A47"/>
    <w:pPr>
      <w:keepNext/>
      <w:jc w:val="center"/>
      <w:outlineLvl w:val="0"/>
    </w:pPr>
    <w:rPr>
      <w:b/>
      <w:bCs/>
      <w:kern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2">
    <w:name w:val="Be tarpų2"/>
    <w:uiPriority w:val="1"/>
    <w:qFormat/>
    <w:rsid w:val="009D5BB3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1B2A47"/>
    <w:rPr>
      <w:rFonts w:ascii="Times New Roman" w:eastAsia="Times New Roman" w:hAnsi="Times New Roman" w:cs="Times New Roman"/>
      <w:b/>
      <w:bCs/>
      <w:kern w:val="36"/>
      <w:sz w:val="24"/>
      <w:szCs w:val="24"/>
      <w:lang w:eastAsia="lt-LT"/>
    </w:rPr>
  </w:style>
  <w:style w:type="paragraph" w:customStyle="1" w:styleId="Betarp1">
    <w:name w:val="Be tarpų1"/>
    <w:uiPriority w:val="1"/>
    <w:qFormat/>
    <w:rsid w:val="001B2A47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2A4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2A4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2A4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2A4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unhideWhenUsed/>
    <w:rsid w:val="006B3BBC"/>
    <w:rPr>
      <w:rFonts w:ascii="Times New Roman" w:hAnsi="Times New Roman" w:cs="Times New Roman" w:hint="default"/>
      <w:color w:val="0000FF"/>
      <w:u w:val="single"/>
    </w:rPr>
  </w:style>
  <w:style w:type="paragraph" w:customStyle="1" w:styleId="NoSpacing1">
    <w:name w:val="No Spacing1"/>
    <w:rsid w:val="006B3BBC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Sraopastraipa">
    <w:name w:val="List Paragraph"/>
    <w:basedOn w:val="prastasis"/>
    <w:uiPriority w:val="34"/>
    <w:qFormat/>
    <w:rsid w:val="00B4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kmerge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kmerg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598B-7C62-43C6-B52C-A44FFA6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7</Words>
  <Characters>2535</Characters>
  <Application>Microsoft Office Word</Application>
  <DocSecurity>4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Sičiūnienė</dc:creator>
  <cp:keywords/>
  <dc:description/>
  <cp:lastModifiedBy>Airida Klevinskienė</cp:lastModifiedBy>
  <cp:revision>2</cp:revision>
  <dcterms:created xsi:type="dcterms:W3CDTF">2022-03-02T09:00:00Z</dcterms:created>
  <dcterms:modified xsi:type="dcterms:W3CDTF">2022-03-02T09:00:00Z</dcterms:modified>
</cp:coreProperties>
</file>